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931461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3DE298CE" w:rsidR="00EC75CD" w:rsidRPr="00957AB1" w:rsidRDefault="00EC75CD" w:rsidP="00957AB1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957AB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88810, ЛЕНИНГРАДСКАЯ ОБЛАСТЬ, </w:t>
            </w:r>
            <w:r w:rsidR="00957AB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г.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ВЫБОРГ, </w:t>
            </w:r>
            <w:r w:rsidR="00957AB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ул.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СУХОВА, </w:t>
            </w:r>
            <w:r w:rsidR="00957AB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 2</w:t>
            </w:r>
          </w:p>
        </w:tc>
        <w:tc>
          <w:tcPr>
            <w:tcW w:w="3793" w:type="dxa"/>
          </w:tcPr>
          <w:p w14:paraId="5896CC14" w14:textId="77777777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3.06.2026</w:t>
            </w:r>
          </w:p>
        </w:tc>
      </w:tr>
    </w:tbl>
    <w:p w14:paraId="65496D98" w14:textId="77777777" w:rsidR="00197F10" w:rsidRPr="008B2756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6328B2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КЦИОНЕРНОЕ ОБЩЕСТВО "ВЫБОРГТЕПЛОЭНЕРГО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94A7DA4" w14:textId="77777777" w:rsidR="00462A94" w:rsidRPr="00957AB1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957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957AB1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Макарова М. А., +7 (81378) 33363, marina.makarova1971@mail.ru</w:t>
      </w:r>
      <w:r w:rsidRPr="00957AB1">
        <w:rPr>
          <w:rFonts w:ascii="Times New Roman" w:hAnsi="Times New Roman" w:cs="Times New Roman"/>
          <w:sz w:val="24"/>
          <w:szCs w:val="24"/>
        </w:rPr>
        <w:t>.</w:t>
      </w:r>
    </w:p>
    <w:p w14:paraId="09C2A245" w14:textId="77777777" w:rsidR="00462A94" w:rsidRPr="00081AA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осстановление работоспособности узла учета тепловой энергии на источнике теплоснабжения Ленинградская область, г. Выборг, ул. Куйбышева, д. 23, территория котельной.</w:t>
      </w:r>
    </w:p>
    <w:p w14:paraId="0240E03D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41B0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3.06.2026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0DE7232F" w14:textId="1C70E998" w:rsidR="00462A94" w:rsidRPr="00AC1867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188810, ЛЕНИНГРАДСКАЯ ОБЛАСТЬ, </w:t>
      </w:r>
      <w:r w:rsidR="00957AB1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г.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ВЫБОРГ, </w:t>
      </w:r>
      <w:r w:rsidR="00957AB1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ул.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СУХОВА, </w:t>
      </w:r>
      <w:r w:rsidR="00957AB1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д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 2.</w:t>
      </w:r>
    </w:p>
    <w:p w14:paraId="773D7D31" w14:textId="77777777" w:rsidR="00AC1867" w:rsidRPr="00E6178E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рядок </w:t>
      </w:r>
      <w:r w:rsidR="00DD203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ассмотрения вторых частей заявок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: </w:t>
      </w:r>
      <w:bookmarkStart w:id="0" w:name="_Hlk515360346"/>
      <w:bookmarkEnd w:id="0"/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 соответствии с документацией о закупке</w:t>
      </w:r>
      <w:r w:rsidRPr="0091218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0CF8BDB6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8B2756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8B2756" w:rsidRDefault="00462A94" w:rsidP="00D8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33.19.10.000 Услуги по ремонту прочего оборудования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8B2756" w:rsidRDefault="00462A94" w:rsidP="00D8718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7"/>
            <w:bookmarkStart w:id="7" w:name="OLE_LINK18"/>
            <w:bookmarkEnd w:id="6"/>
            <w:bookmarkEnd w:id="7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33.12 Ремонт машин и оборудования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CB5198" w:rsidRDefault="00462A94" w:rsidP="00D87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тука(796)</w:t>
            </w:r>
          </w:p>
        </w:tc>
      </w:tr>
    </w:tbl>
    <w:p w14:paraId="698DEB0B" w14:textId="77777777" w:rsidR="00197F10" w:rsidRP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</w:t>
      </w:r>
      <w:r w:rsidR="00A74346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>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486 000,00 (Российский рубль), с НДС</w:t>
      </w:r>
    </w:p>
    <w:p w14:paraId="047EE775" w14:textId="2BF8837C" w:rsidR="00EC75CD" w:rsidRPr="00957AB1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7C61EB">
        <w:rPr>
          <w:rFonts w:ascii="Times New Roman" w:hAnsi="Times New Roman" w:cs="Times New Roman"/>
          <w:sz w:val="24"/>
          <w:szCs w:val="24"/>
          <w:lang w:eastAsia="zh-CN" w:bidi="hi-IN"/>
        </w:rPr>
        <w:t>конкурсной</w:t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миссии.</w:t>
      </w:r>
      <w:r w:rsidR="00957AB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заседании конкурсной </w:t>
      </w:r>
      <w:proofErr w:type="gramStart"/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комиссии  по</w:t>
      </w:r>
      <w:proofErr w:type="gramEnd"/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3A206B6D" w14:textId="77777777" w:rsidTr="003964F3">
        <w:tc>
          <w:tcPr>
            <w:tcW w:w="4111" w:type="dxa"/>
            <w:vAlign w:val="center"/>
          </w:tcPr>
          <w:p w14:paraId="2F722C12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  <w:tc>
          <w:tcPr>
            <w:tcW w:w="2977" w:type="dxa"/>
            <w:vAlign w:val="center"/>
          </w:tcPr>
          <w:p w14:paraId="4A11860E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1D50A6EC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6539E4EE" w14:textId="77777777" w:rsidTr="003964F3">
        <w:tc>
          <w:tcPr>
            <w:tcW w:w="4111" w:type="dxa"/>
            <w:vAlign w:val="center"/>
          </w:tcPr>
          <w:p w14:paraId="08C5F736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  <w:tc>
          <w:tcPr>
            <w:tcW w:w="2977" w:type="dxa"/>
            <w:vAlign w:val="center"/>
          </w:tcPr>
          <w:p w14:paraId="2DA99874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5E4A58B4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73A8866E" w14:textId="77777777" w:rsidTr="003964F3">
        <w:tc>
          <w:tcPr>
            <w:tcW w:w="4111" w:type="dxa"/>
            <w:vAlign w:val="center"/>
          </w:tcPr>
          <w:p w14:paraId="79105BBE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В.</w:t>
            </w:r>
          </w:p>
        </w:tc>
        <w:tc>
          <w:tcPr>
            <w:tcW w:w="2977" w:type="dxa"/>
            <w:vAlign w:val="center"/>
          </w:tcPr>
          <w:p w14:paraId="039C8DB3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27F4C14E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78096F00" w14:textId="77777777" w:rsidTr="003964F3">
        <w:tc>
          <w:tcPr>
            <w:tcW w:w="4111" w:type="dxa"/>
            <w:vAlign w:val="center"/>
          </w:tcPr>
          <w:p w14:paraId="4807C35A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977" w:type="dxa"/>
            <w:vAlign w:val="center"/>
          </w:tcPr>
          <w:p w14:paraId="6CDE340D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237FC731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4DDCF493" w14:textId="77777777" w:rsidTr="003964F3">
        <w:tc>
          <w:tcPr>
            <w:tcW w:w="4111" w:type="dxa"/>
            <w:vAlign w:val="center"/>
          </w:tcPr>
          <w:p w14:paraId="587137DC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0A78D828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59091E51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1FEFC54C" w14:textId="77777777" w:rsidR="00EC75CD" w:rsidRPr="008B2756" w:rsidRDefault="006328B2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</w:p>
    <w:p w14:paraId="4C70CB00" w14:textId="0A18B72C" w:rsidR="00C87EAF" w:rsidRDefault="00DF7BC2" w:rsidP="00C87EAF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187">
        <w:rPr>
          <w:rFonts w:ascii="Times New Roman" w:hAnsi="Times New Roman" w:cs="Times New Roman"/>
          <w:sz w:val="24"/>
          <w:szCs w:val="24"/>
        </w:rPr>
        <w:t>рассматриваются вторые части</w:t>
      </w:r>
      <w:r w:rsidR="003771F6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912187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062116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9E6C74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7F2D8C" w:rsidRDefault="00777B03" w:rsidP="00777B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BD334C" w:rsidRPr="009E6C74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.06.2026 20:3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А-СЕРВИ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6 000,00 руб., с НДС</w:t>
            </w:r>
          </w:p>
        </w:tc>
      </w:tr>
    </w:tbl>
    <w:p w14:paraId="12FAC937" w14:textId="77777777" w:rsidR="00C87EAF" w:rsidRDefault="00EF514A" w:rsidP="00C87EAF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о результатах рассмотрения вторых частей заявок участников.</w:t>
      </w:r>
    </w:p>
    <w:p w14:paraId="3A05F1A9" w14:textId="77777777" w:rsidR="00876B70" w:rsidRPr="00EC75CD" w:rsidRDefault="00876B70" w:rsidP="00EF2021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200"/>
        <w:gridCol w:w="4079"/>
      </w:tblGrid>
      <w:tr w:rsidR="00C87EAF" w:rsidRPr="0053515B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87EAF" w:rsidRPr="009E6C74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AA8EB5" w14:textId="315352F2" w:rsidR="00EC75CD" w:rsidRPr="008B2756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 w:rsidR="00333CA3">
        <w:rPr>
          <w:rFonts w:ascii="Times New Roman" w:hAnsi="Times New Roman" w:cs="Times New Roman"/>
          <w:bCs/>
          <w:sz w:val="24"/>
          <w:szCs w:val="24"/>
        </w:rPr>
        <w:t xml:space="preserve">отокол </w:t>
      </w:r>
      <w:r w:rsidR="00C924FB">
        <w:rPr>
          <w:rFonts w:ascii="Times New Roman" w:hAnsi="Times New Roman" w:cs="Times New Roman"/>
          <w:bCs/>
          <w:sz w:val="24"/>
          <w:szCs w:val="24"/>
        </w:rPr>
        <w:t xml:space="preserve">рассмотрения вторых частей заявок </w:t>
      </w:r>
      <w:r w:rsidR="0064105F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8D7270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дписан всеми присутствующими на заседании членами </w:t>
      </w:r>
      <w:r w:rsidR="007C61EB">
        <w:rPr>
          <w:rFonts w:ascii="Times New Roman" w:hAnsi="Times New Roman" w:cs="Times New Roman"/>
          <w:bCs/>
          <w:sz w:val="24"/>
          <w:szCs w:val="24"/>
        </w:rPr>
        <w:t>конкурсной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4B21852C" w14:textId="77777777" w:rsidTr="00781228">
        <w:tc>
          <w:tcPr>
            <w:tcW w:w="4111" w:type="dxa"/>
          </w:tcPr>
          <w:p w14:paraId="2E31911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3E98094E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C90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</w:tr>
      <w:tr w:rsidR="00781228" w:rsidRPr="008B2756" w14:paraId="3A418A38" w14:textId="77777777" w:rsidTr="00781228">
        <w:tc>
          <w:tcPr>
            <w:tcW w:w="4111" w:type="dxa"/>
          </w:tcPr>
          <w:p w14:paraId="309F7B81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7151BE01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2AC4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76BC8B86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</w:tr>
      <w:tr w:rsidR="00781228" w:rsidRPr="008B2756" w14:paraId="488EA0D2" w14:textId="77777777" w:rsidTr="00781228">
        <w:tc>
          <w:tcPr>
            <w:tcW w:w="4111" w:type="dxa"/>
          </w:tcPr>
          <w:p w14:paraId="7F60479A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2BA7E72B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18C9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5F2FD1C0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В.</w:t>
            </w:r>
          </w:p>
        </w:tc>
      </w:tr>
      <w:tr w:rsidR="00781228" w:rsidRPr="008B2756" w14:paraId="7A0F9189" w14:textId="77777777" w:rsidTr="00781228">
        <w:tc>
          <w:tcPr>
            <w:tcW w:w="4111" w:type="dxa"/>
          </w:tcPr>
          <w:p w14:paraId="22BC6B9D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317918EA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894D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B48FC9B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</w:tr>
      <w:tr w:rsidR="00781228" w:rsidRPr="008B2756" w14:paraId="34B03960" w14:textId="77777777" w:rsidTr="00781228">
        <w:tc>
          <w:tcPr>
            <w:tcW w:w="4111" w:type="dxa"/>
          </w:tcPr>
          <w:p w14:paraId="424F1CB2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700CB01A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D4AD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1A07B4CF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</w:tr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57AB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  <w:style w:type="paragraph" w:styleId="aa">
    <w:name w:val="Balloon Text"/>
    <w:basedOn w:val="a"/>
    <w:link w:val="ab"/>
    <w:uiPriority w:val="99"/>
    <w:semiHidden/>
    <w:unhideWhenUsed/>
    <w:rsid w:val="0095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57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A0B9-338F-4906-9FBA-0C0A2AC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5</cp:revision>
  <cp:lastPrinted>2026-06-23T06:34:00Z</cp:lastPrinted>
  <dcterms:created xsi:type="dcterms:W3CDTF">2021-04-30T19:07:00Z</dcterms:created>
  <dcterms:modified xsi:type="dcterms:W3CDTF">2026-06-23T06:34:00Z</dcterms:modified>
</cp:coreProperties>
</file>